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2A19A" w14:textId="39BC7491" w:rsidR="008E7047" w:rsidRPr="00FB3DCF" w:rsidRDefault="00FB3DCF" w:rsidP="00BC604D">
      <w:pPr>
        <w:pStyle w:val="Title"/>
      </w:pPr>
      <w:r>
        <w:t>Coding Exercise</w:t>
      </w:r>
    </w:p>
    <w:p w14:paraId="10331EC9" w14:textId="0DD0BAEA" w:rsidR="0055027F" w:rsidRDefault="006C0883" w:rsidP="00FB3DCF">
      <w:pPr>
        <w:pStyle w:val="Heading2"/>
      </w:pPr>
      <w:r>
        <w:t>Requirements</w:t>
      </w:r>
    </w:p>
    <w:p w14:paraId="1430CFCD" w14:textId="69981436" w:rsidR="0055027F" w:rsidRPr="0055027F" w:rsidRDefault="008E7047" w:rsidP="0055027F">
      <w:r>
        <w:t>Please fulfill the following requirements while taking into account the evaluation criteria and technology requirements in the following sections</w:t>
      </w:r>
      <w:r w:rsidR="005B6786">
        <w:t>.</w:t>
      </w:r>
    </w:p>
    <w:p w14:paraId="78E2035A" w14:textId="5061E1A6" w:rsidR="008E7047" w:rsidRDefault="008E7047" w:rsidP="0055027F">
      <w:pPr>
        <w:pStyle w:val="ListParagraph"/>
        <w:numPr>
          <w:ilvl w:val="0"/>
          <w:numId w:val="1"/>
        </w:numPr>
      </w:pPr>
      <w:r>
        <w:t>Must provide</w:t>
      </w:r>
      <w:r w:rsidR="0055027F">
        <w:t xml:space="preserve"> a standard deck of 52 playing cards</w:t>
      </w:r>
      <w:r w:rsidR="00230144">
        <w:t>, with 4 suits.</w:t>
      </w:r>
    </w:p>
    <w:p w14:paraId="62B654ED" w14:textId="77777777" w:rsidR="008E7047" w:rsidRDefault="008E7047" w:rsidP="0055027F">
      <w:pPr>
        <w:pStyle w:val="ListParagraph"/>
        <w:numPr>
          <w:ilvl w:val="0"/>
          <w:numId w:val="1"/>
        </w:numPr>
      </w:pPr>
      <w:r>
        <w:t>Must be able to sort the deck</w:t>
      </w:r>
      <w:r w:rsidR="0055027F">
        <w:t xml:space="preserve"> in ascending order</w:t>
      </w:r>
      <w:r w:rsidR="000E37EB">
        <w:t>.</w:t>
      </w:r>
    </w:p>
    <w:p w14:paraId="04A79075" w14:textId="561A6E4D" w:rsidR="000E37EB" w:rsidRDefault="00117E47" w:rsidP="00BC604D">
      <w:pPr>
        <w:pStyle w:val="ListParagraph"/>
        <w:numPr>
          <w:ilvl w:val="1"/>
          <w:numId w:val="1"/>
        </w:numPr>
      </w:pPr>
      <w:r>
        <w:t>You are f</w:t>
      </w:r>
      <w:r w:rsidR="00847C87">
        <w:t xml:space="preserve">ree to determine what the </w:t>
      </w:r>
      <w:r w:rsidR="007F1352">
        <w:t>term</w:t>
      </w:r>
      <w:r w:rsidR="00847C87">
        <w:t xml:space="preserve"> “</w:t>
      </w:r>
      <w:r w:rsidR="007F1352">
        <w:t xml:space="preserve">ascending </w:t>
      </w:r>
      <w:r w:rsidR="00847C87">
        <w:t>order” means for a deck of cards, but be ready to discuss your</w:t>
      </w:r>
      <w:r w:rsidR="004C72F0">
        <w:t xml:space="preserve"> choice during the interview.</w:t>
      </w:r>
    </w:p>
    <w:p w14:paraId="620F0E69" w14:textId="1541FE8E" w:rsidR="00792886" w:rsidRDefault="008E7047" w:rsidP="00792886">
      <w:pPr>
        <w:pStyle w:val="ListParagraph"/>
        <w:numPr>
          <w:ilvl w:val="0"/>
          <w:numId w:val="1"/>
        </w:numPr>
      </w:pPr>
      <w:r>
        <w:t>Must be able to</w:t>
      </w:r>
      <w:r w:rsidR="0055027F">
        <w:t xml:space="preserve"> randomly shuffle </w:t>
      </w:r>
      <w:r>
        <w:t>the deck of cards</w:t>
      </w:r>
      <w:r w:rsidR="0055027F">
        <w:t>.</w:t>
      </w:r>
    </w:p>
    <w:p w14:paraId="1922808E" w14:textId="77777777" w:rsidR="008E7047" w:rsidRDefault="008E7047" w:rsidP="00BC604D">
      <w:pPr>
        <w:pStyle w:val="ListParagraph"/>
        <w:numPr>
          <w:ilvl w:val="0"/>
          <w:numId w:val="1"/>
        </w:numPr>
      </w:pPr>
      <w:r>
        <w:t>Must have automated test coverage</w:t>
      </w:r>
      <w:r w:rsidR="009032D1">
        <w:t>.</w:t>
      </w:r>
    </w:p>
    <w:p w14:paraId="2DDAE5EB" w14:textId="77777777" w:rsidR="008E7047" w:rsidRDefault="008E7047" w:rsidP="00BC604D">
      <w:pPr>
        <w:pStyle w:val="ListParagraph"/>
        <w:numPr>
          <w:ilvl w:val="1"/>
          <w:numId w:val="1"/>
        </w:numPr>
      </w:pPr>
      <w:r>
        <w:t>You are free to determine the approach and structure of your automated tests</w:t>
      </w:r>
      <w:r w:rsidR="009032D1">
        <w:t>.</w:t>
      </w:r>
    </w:p>
    <w:p w14:paraId="33D8445E" w14:textId="1ACD75CE" w:rsidR="008E7047" w:rsidRDefault="00230144" w:rsidP="00BC604D">
      <w:pPr>
        <w:pStyle w:val="ListParagraph"/>
        <w:numPr>
          <w:ilvl w:val="1"/>
          <w:numId w:val="1"/>
        </w:numPr>
      </w:pPr>
      <w:r>
        <w:t>A</w:t>
      </w:r>
      <w:r w:rsidR="009032D1">
        <w:t xml:space="preserve">ll </w:t>
      </w:r>
      <w:r>
        <w:t xml:space="preserve">of </w:t>
      </w:r>
      <w:r w:rsidR="009032D1">
        <w:t>your</w:t>
      </w:r>
      <w:r>
        <w:t xml:space="preserve"> automated tests should pass.</w:t>
      </w:r>
    </w:p>
    <w:p w14:paraId="591F24A3" w14:textId="77777777" w:rsidR="00107C11" w:rsidRDefault="00107C11" w:rsidP="00BC604D"/>
    <w:p w14:paraId="51A67D24" w14:textId="1FCF39B9" w:rsidR="0055027F" w:rsidRPr="0055027F" w:rsidRDefault="00590A19" w:rsidP="00FB3DCF">
      <w:pPr>
        <w:pStyle w:val="Heading2"/>
      </w:pPr>
      <w:r>
        <w:t>Evaluation Criteria</w:t>
      </w:r>
    </w:p>
    <w:p w14:paraId="3B73D4C9" w14:textId="2C605610" w:rsidR="00F87A32" w:rsidRDefault="00107C11">
      <w:proofErr w:type="spellStart"/>
      <w:r>
        <w:t>ShiftWise</w:t>
      </w:r>
      <w:proofErr w:type="spellEnd"/>
      <w:r>
        <w:t xml:space="preserve"> values clean code that is readable and ready for review. </w:t>
      </w:r>
      <w:r w:rsidR="009032D1">
        <w:t>Tests should provide customer ready confidence in your code</w:t>
      </w:r>
      <w:r>
        <w:t xml:space="preserve">. </w:t>
      </w:r>
      <w:r w:rsidR="00F87A32">
        <w:t xml:space="preserve">While developing your solution, please feel free to use whatever resources you find helpful in your day-to-day work (Google, Stack Overflow, etc.), but be ready to explain </w:t>
      </w:r>
      <w:r w:rsidR="00F87A32" w:rsidRPr="00F87A32">
        <w:rPr>
          <w:i/>
          <w:u w:val="single"/>
        </w:rPr>
        <w:t>and modify</w:t>
      </w:r>
      <w:r w:rsidR="00F87A32">
        <w:t xml:space="preserve"> your code during the in-person interview.</w:t>
      </w:r>
    </w:p>
    <w:p w14:paraId="1BFFF598" w14:textId="77777777" w:rsidR="00B54F47" w:rsidRPr="00B54F47" w:rsidRDefault="00B54F47">
      <w:bookmarkStart w:id="0" w:name="_GoBack"/>
      <w:bookmarkEnd w:id="0"/>
    </w:p>
    <w:p w14:paraId="136D0F34" w14:textId="1E751227" w:rsidR="00F75413" w:rsidRPr="00F87A32" w:rsidRDefault="00590A19" w:rsidP="00F87A32">
      <w:pPr>
        <w:pStyle w:val="Heading2"/>
      </w:pPr>
      <w:r w:rsidRPr="00F87A32">
        <w:t>Technology requirements</w:t>
      </w:r>
    </w:p>
    <w:p w14:paraId="5117B6A7" w14:textId="736F83D9" w:rsidR="000D461A" w:rsidRDefault="000D461A" w:rsidP="000D461A">
      <w:r>
        <w:t>Complete the exercises using any of the following languages</w:t>
      </w:r>
      <w:r w:rsidR="008E7047">
        <w:t xml:space="preserve"> and runtime environments</w:t>
      </w:r>
      <w:r>
        <w:t>:</w:t>
      </w:r>
    </w:p>
    <w:p w14:paraId="2D28B877" w14:textId="77777777" w:rsidR="008E7047" w:rsidRDefault="000D461A" w:rsidP="000D461A">
      <w:pPr>
        <w:pStyle w:val="ListParagraph"/>
        <w:numPr>
          <w:ilvl w:val="0"/>
          <w:numId w:val="6"/>
        </w:numPr>
      </w:pPr>
      <w:r>
        <w:t>C# 4/5/6</w:t>
      </w:r>
    </w:p>
    <w:p w14:paraId="15C702A2" w14:textId="3ABF3C2E" w:rsidR="000D461A" w:rsidRDefault="000D461A" w:rsidP="00BC604D">
      <w:pPr>
        <w:pStyle w:val="ListParagraph"/>
        <w:numPr>
          <w:ilvl w:val="1"/>
          <w:numId w:val="6"/>
        </w:numPr>
      </w:pPr>
      <w:r>
        <w:t>.NET 4.5 through 4.7, including Core</w:t>
      </w:r>
    </w:p>
    <w:p w14:paraId="292A97AA" w14:textId="493622D4" w:rsidR="009032D1" w:rsidRDefault="008E7047" w:rsidP="00BC604D">
      <w:pPr>
        <w:pStyle w:val="ListParagraph"/>
        <w:numPr>
          <w:ilvl w:val="1"/>
          <w:numId w:val="6"/>
        </w:numPr>
      </w:pPr>
      <w:r>
        <w:t xml:space="preserve">The </w:t>
      </w:r>
      <w:proofErr w:type="spellStart"/>
      <w:r w:rsidR="009032D1">
        <w:t>NUnit</w:t>
      </w:r>
      <w:proofErr w:type="spellEnd"/>
      <w:r w:rsidR="009032D1">
        <w:t xml:space="preserve"> test framework</w:t>
      </w:r>
      <w:r>
        <w:t xml:space="preserve"> is preferred</w:t>
      </w:r>
    </w:p>
    <w:p w14:paraId="597877D6" w14:textId="77777777" w:rsidR="008E7047" w:rsidRDefault="000D461A" w:rsidP="00BC604D">
      <w:pPr>
        <w:pStyle w:val="ListParagraph"/>
        <w:numPr>
          <w:ilvl w:val="0"/>
          <w:numId w:val="5"/>
        </w:numPr>
      </w:pPr>
      <w:r>
        <w:t>JavaScript 5/6</w:t>
      </w:r>
    </w:p>
    <w:p w14:paraId="7A1A655C" w14:textId="773AD750" w:rsidR="003060FF" w:rsidRDefault="000D461A" w:rsidP="00BC604D">
      <w:pPr>
        <w:pStyle w:val="ListParagraph"/>
        <w:numPr>
          <w:ilvl w:val="1"/>
          <w:numId w:val="5"/>
        </w:numPr>
      </w:pPr>
      <w:r>
        <w:t>Chrome/Firefox or Node.js (specify version in</w:t>
      </w:r>
      <w:r w:rsidR="008E7047">
        <w:t xml:space="preserve"> submission</w:t>
      </w:r>
      <w:r>
        <w:t>)</w:t>
      </w:r>
    </w:p>
    <w:p w14:paraId="495229BC" w14:textId="7D877B9F" w:rsidR="009032D1" w:rsidRDefault="008E7047" w:rsidP="00BC604D">
      <w:pPr>
        <w:pStyle w:val="ListParagraph"/>
        <w:numPr>
          <w:ilvl w:val="1"/>
          <w:numId w:val="5"/>
        </w:numPr>
      </w:pPr>
      <w:r>
        <w:t xml:space="preserve">The </w:t>
      </w:r>
      <w:r w:rsidR="009032D1">
        <w:t>Jasmine unit test framework</w:t>
      </w:r>
      <w:r>
        <w:t xml:space="preserve"> is preferred</w:t>
      </w:r>
    </w:p>
    <w:p w14:paraId="4277A30B" w14:textId="0C1D4031" w:rsidR="000D461A" w:rsidRDefault="000D461A" w:rsidP="008E7047">
      <w:r>
        <w:t xml:space="preserve">Please use one of the following IDEs or provide scripts to build and execute your application and tests. </w:t>
      </w:r>
      <w:r w:rsidR="008E7047">
        <w:t>Keep in mind that only</w:t>
      </w:r>
      <w:r>
        <w:t xml:space="preserve"> these IDEs will available during the in-person coding challenge</w:t>
      </w:r>
      <w:r w:rsidR="008E7047">
        <w:t>.</w:t>
      </w:r>
    </w:p>
    <w:p w14:paraId="02B6BA70" w14:textId="77777777" w:rsidR="000D461A" w:rsidRDefault="000D461A" w:rsidP="000D461A">
      <w:pPr>
        <w:pStyle w:val="ListParagraph"/>
        <w:numPr>
          <w:ilvl w:val="0"/>
          <w:numId w:val="5"/>
        </w:numPr>
      </w:pPr>
      <w:r>
        <w:t>Visual Studio 2015/2017</w:t>
      </w:r>
    </w:p>
    <w:p w14:paraId="371AFB35" w14:textId="77777777" w:rsidR="000D461A" w:rsidRDefault="000D461A" w:rsidP="000D461A">
      <w:pPr>
        <w:pStyle w:val="ListParagraph"/>
        <w:numPr>
          <w:ilvl w:val="0"/>
          <w:numId w:val="5"/>
        </w:numPr>
      </w:pPr>
      <w:r>
        <w:t>Visual Studio Code</w:t>
      </w:r>
    </w:p>
    <w:p w14:paraId="2123F3A7" w14:textId="77777777" w:rsidR="000D461A" w:rsidRDefault="000D461A" w:rsidP="000D461A">
      <w:pPr>
        <w:pStyle w:val="ListParagraph"/>
        <w:numPr>
          <w:ilvl w:val="0"/>
          <w:numId w:val="5"/>
        </w:numPr>
      </w:pPr>
      <w:r>
        <w:t>Atom</w:t>
      </w:r>
    </w:p>
    <w:p w14:paraId="7B471E83" w14:textId="77777777" w:rsidR="000D461A" w:rsidRDefault="000D461A" w:rsidP="000D461A">
      <w:pPr>
        <w:pStyle w:val="ListParagraph"/>
        <w:numPr>
          <w:ilvl w:val="0"/>
          <w:numId w:val="5"/>
        </w:numPr>
      </w:pPr>
      <w:proofErr w:type="spellStart"/>
      <w:r>
        <w:t>JetBrains</w:t>
      </w:r>
      <w:proofErr w:type="spellEnd"/>
      <w:r>
        <w:t xml:space="preserve"> Rider</w:t>
      </w:r>
    </w:p>
    <w:p w14:paraId="2B9497D6" w14:textId="33BD7183" w:rsidR="003060FF" w:rsidRDefault="000D461A" w:rsidP="00BC604D">
      <w:pPr>
        <w:pStyle w:val="ListParagraph"/>
        <w:numPr>
          <w:ilvl w:val="0"/>
          <w:numId w:val="5"/>
        </w:numPr>
      </w:pPr>
      <w:r>
        <w:t>S</w:t>
      </w:r>
      <w:r w:rsidR="003060FF">
        <w:t xml:space="preserve">ublime Text </w:t>
      </w:r>
      <w:r>
        <w:t>3</w:t>
      </w:r>
    </w:p>
    <w:p w14:paraId="3E73BAA8" w14:textId="77777777" w:rsidR="00107C11" w:rsidRDefault="00107C11" w:rsidP="0055027F"/>
    <w:p w14:paraId="5647F461" w14:textId="6B09A6AE" w:rsidR="0055027F" w:rsidRDefault="0055027F" w:rsidP="0055027F">
      <w:r>
        <w:lastRenderedPageBreak/>
        <w:t xml:space="preserve">We must be able to </w:t>
      </w:r>
      <w:r w:rsidR="00107C11">
        <w:t>run</w:t>
      </w:r>
      <w:r w:rsidR="004136AE">
        <w:t xml:space="preserve"> </w:t>
      </w:r>
      <w:r w:rsidR="008E7047">
        <w:t xml:space="preserve">your code </w:t>
      </w:r>
      <w:r w:rsidR="00F75413">
        <w:t xml:space="preserve">and your </w:t>
      </w:r>
      <w:r w:rsidR="008E7047">
        <w:t>tests</w:t>
      </w:r>
      <w:r>
        <w:t>. To that end:</w:t>
      </w:r>
    </w:p>
    <w:p w14:paraId="0E63E45B" w14:textId="0E99BDDA" w:rsidR="0068111F" w:rsidRDefault="00B0134A" w:rsidP="007C7F92">
      <w:pPr>
        <w:pStyle w:val="ListParagraph"/>
        <w:numPr>
          <w:ilvl w:val="0"/>
          <w:numId w:val="2"/>
        </w:numPr>
      </w:pPr>
      <w:r>
        <w:t xml:space="preserve">Do not reference any code or </w:t>
      </w:r>
      <w:r w:rsidR="00F81991">
        <w:t>l</w:t>
      </w:r>
      <w:r>
        <w:t>ibraries</w:t>
      </w:r>
      <w:r w:rsidR="0055027F">
        <w:t xml:space="preserve"> that require a paid license or subscription.</w:t>
      </w:r>
    </w:p>
    <w:p w14:paraId="094A6D5A" w14:textId="77777777" w:rsidR="002C0898" w:rsidRDefault="0055027F" w:rsidP="002C0898">
      <w:pPr>
        <w:pStyle w:val="ListParagraph"/>
        <w:numPr>
          <w:ilvl w:val="0"/>
          <w:numId w:val="2"/>
        </w:numPr>
      </w:pPr>
      <w:r>
        <w:t>Do not use any frameworks or libraries that aren't available for use by the general public.</w:t>
      </w:r>
      <w:r w:rsidR="002C0898" w:rsidRPr="002C0898">
        <w:t xml:space="preserve"> </w:t>
      </w:r>
    </w:p>
    <w:p w14:paraId="43CFC6DE" w14:textId="6C4C4F47" w:rsidR="002C0898" w:rsidRDefault="002C0898" w:rsidP="002C0898">
      <w:pPr>
        <w:pStyle w:val="ListParagraph"/>
        <w:numPr>
          <w:ilvl w:val="0"/>
          <w:numId w:val="2"/>
        </w:numPr>
      </w:pPr>
      <w:r>
        <w:t>Do not use code or libraries that are protected by copyright, intellectual property rights, or any other restriction that prevents free sharing and use of the code or libraries.</w:t>
      </w:r>
    </w:p>
    <w:p w14:paraId="6EC4A0FA" w14:textId="77777777" w:rsidR="002C0898" w:rsidRDefault="002C0898" w:rsidP="002C0898">
      <w:pPr>
        <w:pStyle w:val="ListParagraph"/>
        <w:numPr>
          <w:ilvl w:val="0"/>
          <w:numId w:val="2"/>
        </w:numPr>
      </w:pPr>
      <w:r>
        <w:t>If we need any 3</w:t>
      </w:r>
      <w:r w:rsidRPr="00BC604D">
        <w:rPr>
          <w:vertAlign w:val="superscript"/>
        </w:rPr>
        <w:t>rd</w:t>
      </w:r>
      <w:r>
        <w:t xml:space="preserve"> party libraries/packages, please include the package management script or manifest (</w:t>
      </w:r>
      <w:proofErr w:type="spellStart"/>
      <w:r>
        <w:t>ie</w:t>
      </w:r>
      <w:proofErr w:type="spellEnd"/>
      <w:r>
        <w:t xml:space="preserve">. </w:t>
      </w:r>
      <w:proofErr w:type="spellStart"/>
      <w:r>
        <w:t>package.json</w:t>
      </w:r>
      <w:proofErr w:type="spellEnd"/>
      <w:r>
        <w:t xml:space="preserve">, </w:t>
      </w:r>
      <w:proofErr w:type="spellStart"/>
      <w:r>
        <w:t>packages.config</w:t>
      </w:r>
      <w:proofErr w:type="spellEnd"/>
      <w:r>
        <w:t>).</w:t>
      </w:r>
    </w:p>
    <w:p w14:paraId="705F8439" w14:textId="4FA3D761" w:rsidR="002C0898" w:rsidRDefault="002C0898" w:rsidP="002C0898">
      <w:pPr>
        <w:pStyle w:val="ListParagraph"/>
        <w:numPr>
          <w:ilvl w:val="0"/>
          <w:numId w:val="2"/>
        </w:numPr>
      </w:pPr>
      <w:r>
        <w:t>Do not assume any 3</w:t>
      </w:r>
      <w:r w:rsidRPr="00BC604D">
        <w:rPr>
          <w:vertAlign w:val="superscript"/>
        </w:rPr>
        <w:t>rd</w:t>
      </w:r>
      <w:r>
        <w:t xml:space="preserve"> party packages or libraries are installed globally.</w:t>
      </w:r>
    </w:p>
    <w:p w14:paraId="04F3CCFF" w14:textId="78109C04" w:rsidR="0068111F" w:rsidRPr="00BC604D" w:rsidRDefault="002C0898" w:rsidP="00BC604D">
      <w:pPr>
        <w:pStyle w:val="ListParagraph"/>
        <w:numPr>
          <w:ilvl w:val="0"/>
          <w:numId w:val="2"/>
        </w:numPr>
      </w:pPr>
      <w:r>
        <w:t>If we need to install any IDE extensions or other software to run your tests, please include instructions on how to install them.</w:t>
      </w:r>
      <w:r w:rsidDel="002C0898">
        <w:rPr>
          <w:color w:val="000000"/>
        </w:rPr>
        <w:t xml:space="preserve"> </w:t>
      </w:r>
    </w:p>
    <w:p w14:paraId="0B376CDF" w14:textId="468A508D" w:rsidR="00050FBF" w:rsidRDefault="00F75413" w:rsidP="00BC604D">
      <w:pPr>
        <w:pStyle w:val="ListParagraph"/>
        <w:numPr>
          <w:ilvl w:val="0"/>
          <w:numId w:val="2"/>
        </w:numPr>
      </w:pPr>
      <w:r>
        <w:t xml:space="preserve">All work will be evaluated </w:t>
      </w:r>
      <w:r w:rsidR="0060584D">
        <w:t>on a computer running Windows 7</w:t>
      </w:r>
      <w:r w:rsidR="002C0898">
        <w:t>/</w:t>
      </w:r>
      <w:r w:rsidR="0060584D">
        <w:t>10</w:t>
      </w:r>
      <w:r w:rsidR="002C0898">
        <w:t xml:space="preserve"> or Ubuntu </w:t>
      </w:r>
      <w:proofErr w:type="spellStart"/>
      <w:r w:rsidR="002C0898">
        <w:t>Xenial</w:t>
      </w:r>
      <w:proofErr w:type="spellEnd"/>
      <w:r w:rsidR="0060584D">
        <w:t>.</w:t>
      </w:r>
    </w:p>
    <w:p w14:paraId="221306B4" w14:textId="77777777" w:rsidR="002C0898" w:rsidRPr="00FB3DCF" w:rsidRDefault="002C0898" w:rsidP="002C0898"/>
    <w:p w14:paraId="3E38BEDA" w14:textId="43411181" w:rsidR="0055027F" w:rsidRPr="0068111F" w:rsidRDefault="00590A19" w:rsidP="00FB3DCF">
      <w:pPr>
        <w:pStyle w:val="Heading2"/>
      </w:pPr>
      <w:r>
        <w:t>Submission guidelines</w:t>
      </w:r>
    </w:p>
    <w:p w14:paraId="4DDA8298" w14:textId="2DA816AB" w:rsidR="00886AC8" w:rsidRPr="00886AC8" w:rsidRDefault="0055027F" w:rsidP="00107C11">
      <w:pPr>
        <w:rPr>
          <w:color w:val="000000" w:themeColor="text1"/>
        </w:rPr>
      </w:pPr>
      <w:r>
        <w:t xml:space="preserve">When you're done, </w:t>
      </w:r>
      <w:r w:rsidR="00506500">
        <w:t>please push your</w:t>
      </w:r>
      <w:r w:rsidR="002C0898">
        <w:t xml:space="preserve"> code</w:t>
      </w:r>
      <w:r w:rsidR="00107C11">
        <w:t xml:space="preserve"> sample to GitHub</w:t>
      </w:r>
      <w:r w:rsidR="00506500">
        <w:t xml:space="preserve"> and send</w:t>
      </w:r>
      <w:r w:rsidR="00B25B4C">
        <w:t xml:space="preserve"> </w:t>
      </w:r>
      <w:r w:rsidR="002C0898">
        <w:t>a</w:t>
      </w:r>
      <w:r w:rsidR="00F87A32">
        <w:t>n email with a</w:t>
      </w:r>
      <w:r w:rsidR="002C0898">
        <w:t xml:space="preserve"> link </w:t>
      </w:r>
      <w:r w:rsidR="00F87A32">
        <w:t>and</w:t>
      </w:r>
      <w:r w:rsidR="002C0898">
        <w:t xml:space="preserve"> your full name to the following </w:t>
      </w:r>
      <w:r w:rsidR="00B25B4C">
        <w:t>email</w:t>
      </w:r>
      <w:r>
        <w:t xml:space="preserve"> </w:t>
      </w:r>
      <w:r w:rsidR="004003D0">
        <w:t>address</w:t>
      </w:r>
      <w:r w:rsidR="00B25B4C">
        <w:t xml:space="preserve">:  </w:t>
      </w:r>
      <w:r w:rsidR="0027742A">
        <w:t>code_samples@shiftwise.com</w:t>
      </w:r>
    </w:p>
    <w:p w14:paraId="27531A6D" w14:textId="57F23AFF" w:rsidR="007C7F92" w:rsidRDefault="00D91FBC" w:rsidP="0055027F">
      <w:r>
        <w:t>We look forward to seeing your work</w:t>
      </w:r>
      <w:r w:rsidR="0068424C">
        <w:t>.</w:t>
      </w:r>
    </w:p>
    <w:sectPr w:rsidR="007C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61A9F" w14:textId="77777777" w:rsidR="00374CEE" w:rsidRDefault="00374CEE" w:rsidP="00886AC8">
      <w:pPr>
        <w:spacing w:before="0" w:after="0" w:line="240" w:lineRule="auto"/>
      </w:pPr>
      <w:r>
        <w:separator/>
      </w:r>
    </w:p>
  </w:endnote>
  <w:endnote w:type="continuationSeparator" w:id="0">
    <w:p w14:paraId="6123A0EA" w14:textId="77777777" w:rsidR="00374CEE" w:rsidRDefault="00374CEE" w:rsidP="00886A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73514" w14:textId="77777777" w:rsidR="00BC604D" w:rsidRDefault="00BC60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AC7BE" w14:textId="77777777" w:rsidR="002C0898" w:rsidRPr="00BC604D" w:rsidRDefault="002C0898" w:rsidP="00BC60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6B11" w14:textId="77777777" w:rsidR="00BC604D" w:rsidRDefault="00BC6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AE432" w14:textId="77777777" w:rsidR="00374CEE" w:rsidRDefault="00374CEE" w:rsidP="00886AC8">
      <w:pPr>
        <w:spacing w:before="0" w:after="0" w:line="240" w:lineRule="auto"/>
      </w:pPr>
      <w:r>
        <w:separator/>
      </w:r>
    </w:p>
  </w:footnote>
  <w:footnote w:type="continuationSeparator" w:id="0">
    <w:p w14:paraId="35B75EA8" w14:textId="77777777" w:rsidR="00374CEE" w:rsidRDefault="00374CEE" w:rsidP="00886A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8336" w14:textId="77777777" w:rsidR="00BC604D" w:rsidRDefault="00BC60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C534E" w14:textId="77777777" w:rsidR="00BC604D" w:rsidRDefault="00BC60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93C5" w14:textId="77777777" w:rsidR="00BC604D" w:rsidRDefault="00BC60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1C2"/>
    <w:multiLevelType w:val="hybridMultilevel"/>
    <w:tmpl w:val="4546E57C"/>
    <w:lvl w:ilvl="0" w:tplc="250A5C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7C2B"/>
    <w:multiLevelType w:val="hybridMultilevel"/>
    <w:tmpl w:val="2BEA2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6B85"/>
    <w:multiLevelType w:val="hybridMultilevel"/>
    <w:tmpl w:val="ECE0DFE0"/>
    <w:lvl w:ilvl="0" w:tplc="7B2A8E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6FC1"/>
    <w:multiLevelType w:val="hybridMultilevel"/>
    <w:tmpl w:val="6818D08A"/>
    <w:lvl w:ilvl="0" w:tplc="365AAC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27AC"/>
    <w:multiLevelType w:val="hybridMultilevel"/>
    <w:tmpl w:val="7CA42C14"/>
    <w:lvl w:ilvl="0" w:tplc="3A36B7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02EFD"/>
    <w:multiLevelType w:val="hybridMultilevel"/>
    <w:tmpl w:val="8DD2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04D9A"/>
    <w:multiLevelType w:val="hybridMultilevel"/>
    <w:tmpl w:val="B5FACCBC"/>
    <w:lvl w:ilvl="0" w:tplc="A39ACF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7F"/>
    <w:rsid w:val="00043A8C"/>
    <w:rsid w:val="00050FBF"/>
    <w:rsid w:val="00053441"/>
    <w:rsid w:val="00094988"/>
    <w:rsid w:val="000A1A07"/>
    <w:rsid w:val="000D461A"/>
    <w:rsid w:val="000E37EB"/>
    <w:rsid w:val="000E5975"/>
    <w:rsid w:val="00107C11"/>
    <w:rsid w:val="00107E01"/>
    <w:rsid w:val="00112EC0"/>
    <w:rsid w:val="00117E47"/>
    <w:rsid w:val="00121802"/>
    <w:rsid w:val="00155337"/>
    <w:rsid w:val="00161BFF"/>
    <w:rsid w:val="0016692A"/>
    <w:rsid w:val="00230144"/>
    <w:rsid w:val="0027742A"/>
    <w:rsid w:val="002B18E6"/>
    <w:rsid w:val="002B6FAE"/>
    <w:rsid w:val="002C0898"/>
    <w:rsid w:val="002F44C7"/>
    <w:rsid w:val="003060FF"/>
    <w:rsid w:val="00327A9A"/>
    <w:rsid w:val="00336026"/>
    <w:rsid w:val="00351E9F"/>
    <w:rsid w:val="00354998"/>
    <w:rsid w:val="00374CEE"/>
    <w:rsid w:val="003959F8"/>
    <w:rsid w:val="003A702B"/>
    <w:rsid w:val="003D0A55"/>
    <w:rsid w:val="003E3657"/>
    <w:rsid w:val="003F57F6"/>
    <w:rsid w:val="004003D0"/>
    <w:rsid w:val="00412800"/>
    <w:rsid w:val="004136AE"/>
    <w:rsid w:val="004531EA"/>
    <w:rsid w:val="00470D9B"/>
    <w:rsid w:val="004C61C3"/>
    <w:rsid w:val="004C72F0"/>
    <w:rsid w:val="004D7553"/>
    <w:rsid w:val="00500FF3"/>
    <w:rsid w:val="00506500"/>
    <w:rsid w:val="00526443"/>
    <w:rsid w:val="0055027F"/>
    <w:rsid w:val="00590A19"/>
    <w:rsid w:val="005B6786"/>
    <w:rsid w:val="005D3518"/>
    <w:rsid w:val="005F0518"/>
    <w:rsid w:val="0060584D"/>
    <w:rsid w:val="00605E45"/>
    <w:rsid w:val="00617CBE"/>
    <w:rsid w:val="0068111F"/>
    <w:rsid w:val="0068424C"/>
    <w:rsid w:val="006962E2"/>
    <w:rsid w:val="006A6A44"/>
    <w:rsid w:val="006B0C9B"/>
    <w:rsid w:val="006C0883"/>
    <w:rsid w:val="00713EEC"/>
    <w:rsid w:val="0075025C"/>
    <w:rsid w:val="0076206C"/>
    <w:rsid w:val="00763476"/>
    <w:rsid w:val="00772ED9"/>
    <w:rsid w:val="00792886"/>
    <w:rsid w:val="00796596"/>
    <w:rsid w:val="0079779E"/>
    <w:rsid w:val="007B2403"/>
    <w:rsid w:val="007C7F92"/>
    <w:rsid w:val="007D6147"/>
    <w:rsid w:val="007F1352"/>
    <w:rsid w:val="007F2288"/>
    <w:rsid w:val="007F4CA8"/>
    <w:rsid w:val="007F5852"/>
    <w:rsid w:val="00804D99"/>
    <w:rsid w:val="00806C4C"/>
    <w:rsid w:val="008214F8"/>
    <w:rsid w:val="00847C87"/>
    <w:rsid w:val="00886AC8"/>
    <w:rsid w:val="008E5320"/>
    <w:rsid w:val="008E7047"/>
    <w:rsid w:val="008F5C59"/>
    <w:rsid w:val="009032D1"/>
    <w:rsid w:val="009336B6"/>
    <w:rsid w:val="00936535"/>
    <w:rsid w:val="009509B5"/>
    <w:rsid w:val="00954E69"/>
    <w:rsid w:val="0096304E"/>
    <w:rsid w:val="009655CD"/>
    <w:rsid w:val="0097321C"/>
    <w:rsid w:val="00982FA8"/>
    <w:rsid w:val="009836CE"/>
    <w:rsid w:val="009B032B"/>
    <w:rsid w:val="009B7171"/>
    <w:rsid w:val="009C20E1"/>
    <w:rsid w:val="009C77E8"/>
    <w:rsid w:val="00A2026A"/>
    <w:rsid w:val="00A36A2D"/>
    <w:rsid w:val="00A457F4"/>
    <w:rsid w:val="00A46B95"/>
    <w:rsid w:val="00A7504F"/>
    <w:rsid w:val="00A917EE"/>
    <w:rsid w:val="00B0134A"/>
    <w:rsid w:val="00B10CDC"/>
    <w:rsid w:val="00B126A3"/>
    <w:rsid w:val="00B130B8"/>
    <w:rsid w:val="00B174E6"/>
    <w:rsid w:val="00B17D00"/>
    <w:rsid w:val="00B25B4C"/>
    <w:rsid w:val="00B25DA4"/>
    <w:rsid w:val="00B32EC6"/>
    <w:rsid w:val="00B34EFF"/>
    <w:rsid w:val="00B41C6C"/>
    <w:rsid w:val="00B54F47"/>
    <w:rsid w:val="00B6013D"/>
    <w:rsid w:val="00B87091"/>
    <w:rsid w:val="00B87AA4"/>
    <w:rsid w:val="00BA2A70"/>
    <w:rsid w:val="00BB5F63"/>
    <w:rsid w:val="00BC1A82"/>
    <w:rsid w:val="00BC468F"/>
    <w:rsid w:val="00BC604D"/>
    <w:rsid w:val="00BE1CB8"/>
    <w:rsid w:val="00C13A9C"/>
    <w:rsid w:val="00CA3B95"/>
    <w:rsid w:val="00CB0D96"/>
    <w:rsid w:val="00CB1F90"/>
    <w:rsid w:val="00CB40AE"/>
    <w:rsid w:val="00CB59ED"/>
    <w:rsid w:val="00CC66AA"/>
    <w:rsid w:val="00D91FBC"/>
    <w:rsid w:val="00DA085D"/>
    <w:rsid w:val="00DA7290"/>
    <w:rsid w:val="00DB4052"/>
    <w:rsid w:val="00DF1721"/>
    <w:rsid w:val="00E04EF0"/>
    <w:rsid w:val="00E60AC1"/>
    <w:rsid w:val="00E90CB8"/>
    <w:rsid w:val="00ED7CE4"/>
    <w:rsid w:val="00EF5884"/>
    <w:rsid w:val="00F17E11"/>
    <w:rsid w:val="00F75413"/>
    <w:rsid w:val="00F81991"/>
    <w:rsid w:val="00F87A32"/>
    <w:rsid w:val="00FB1DEA"/>
    <w:rsid w:val="00FB3DCF"/>
    <w:rsid w:val="00FB716D"/>
    <w:rsid w:val="00FC0875"/>
    <w:rsid w:val="00FC1832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3D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CF"/>
  </w:style>
  <w:style w:type="paragraph" w:styleId="Heading1">
    <w:name w:val="heading 1"/>
    <w:basedOn w:val="Normal"/>
    <w:next w:val="Normal"/>
    <w:link w:val="Heading1Char"/>
    <w:uiPriority w:val="9"/>
    <w:qFormat/>
    <w:rsid w:val="00FB3DC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D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DC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D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D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D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D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D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D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2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D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3D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D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B3DC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B3D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DC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D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D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D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D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D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D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DCF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D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B3D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B3DCF"/>
    <w:rPr>
      <w:b/>
      <w:bCs/>
    </w:rPr>
  </w:style>
  <w:style w:type="character" w:styleId="Emphasis">
    <w:name w:val="Emphasis"/>
    <w:uiPriority w:val="20"/>
    <w:qFormat/>
    <w:rsid w:val="00FB3DC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B3D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3DC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3D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DC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D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B3D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B3D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B3D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B3D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B3D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DC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86A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C8"/>
  </w:style>
  <w:style w:type="paragraph" w:styleId="Footer">
    <w:name w:val="footer"/>
    <w:basedOn w:val="Normal"/>
    <w:link w:val="FooterChar"/>
    <w:uiPriority w:val="99"/>
    <w:unhideWhenUsed/>
    <w:rsid w:val="00886A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C8"/>
  </w:style>
  <w:style w:type="paragraph" w:styleId="Revision">
    <w:name w:val="Revision"/>
    <w:hidden/>
    <w:uiPriority w:val="99"/>
    <w:semiHidden/>
    <w:rsid w:val="00094988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9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31E8-A405-4F35-8E2C-4BF5602E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1T20:22:00Z</dcterms:created>
  <dcterms:modified xsi:type="dcterms:W3CDTF">2017-05-11T20:22:00Z</dcterms:modified>
</cp:coreProperties>
</file>